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1AFF" w14:textId="77777777" w:rsidR="00623EC5" w:rsidRDefault="00623EC5" w:rsidP="00825333">
      <w:pPr>
        <w:spacing w:line="240" w:lineRule="auto"/>
        <w:ind w:firstLineChars="400" w:firstLine="1280"/>
        <w:rPr>
          <w:rFonts w:asciiTheme="majorEastAsia" w:eastAsiaTheme="majorEastAsia" w:hAnsiTheme="majorEastAsia"/>
          <w:b/>
          <w:sz w:val="32"/>
          <w:szCs w:val="32"/>
        </w:rPr>
      </w:pPr>
    </w:p>
    <w:p w14:paraId="22C315A3" w14:textId="4A7BA2CC" w:rsidR="00D407D8" w:rsidRPr="00691A39" w:rsidRDefault="00D407D8" w:rsidP="00DF098B">
      <w:pPr>
        <w:spacing w:line="240" w:lineRule="auto"/>
        <w:ind w:firstLineChars="600" w:firstLine="1920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691A39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181928" w:rsidRPr="00691A39">
        <w:rPr>
          <w:rFonts w:asciiTheme="majorEastAsia" w:eastAsiaTheme="majorEastAsia" w:hAnsiTheme="majorEastAsia"/>
          <w:b/>
          <w:sz w:val="32"/>
          <w:szCs w:val="32"/>
        </w:rPr>
        <w:t>2</w:t>
      </w:r>
      <w:r w:rsidR="00AB1FB6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Pr="00691A39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91A39">
        <w:rPr>
          <w:rFonts w:asciiTheme="majorEastAsia" w:eastAsiaTheme="majorEastAsia" w:hAnsiTheme="majorEastAsia"/>
          <w:b/>
          <w:sz w:val="32"/>
          <w:szCs w:val="32"/>
        </w:rPr>
        <w:t xml:space="preserve">RecurDyn </w:t>
      </w:r>
      <w:r w:rsidRPr="00691A39">
        <w:rPr>
          <w:rFonts w:asciiTheme="majorEastAsia" w:eastAsiaTheme="majorEastAsia" w:hAnsiTheme="majorEastAsia" w:hint="eastAsia"/>
          <w:b/>
          <w:sz w:val="32"/>
          <w:szCs w:val="32"/>
        </w:rPr>
        <w:t>Simulation 경진대회</w:t>
      </w:r>
    </w:p>
    <w:p w14:paraId="76018320" w14:textId="31A119BF" w:rsidR="00825333" w:rsidRPr="00691A39" w:rsidRDefault="00691A39" w:rsidP="00623EC5">
      <w:pPr>
        <w:spacing w:line="24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="00191D6E" w:rsidRPr="00691A39">
        <w:rPr>
          <w:rFonts w:asciiTheme="majorEastAsia" w:eastAsiaTheme="majorEastAsia" w:hAnsiTheme="majorEastAsia" w:hint="eastAsia"/>
          <w:b/>
          <w:sz w:val="32"/>
          <w:szCs w:val="32"/>
        </w:rPr>
        <w:t xml:space="preserve">참가서약서 및 </w:t>
      </w:r>
      <w:r w:rsidR="00A1713B" w:rsidRPr="00691A39">
        <w:rPr>
          <w:rFonts w:asciiTheme="majorEastAsia" w:eastAsiaTheme="majorEastAsia" w:hAnsiTheme="majorEastAsia" w:hint="eastAsia"/>
          <w:b/>
          <w:sz w:val="32"/>
          <w:szCs w:val="32"/>
        </w:rPr>
        <w:t>정보제공 활용 동의서</w:t>
      </w:r>
    </w:p>
    <w:tbl>
      <w:tblPr>
        <w:tblOverlap w:val="never"/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117"/>
        <w:gridCol w:w="1701"/>
        <w:gridCol w:w="860"/>
        <w:gridCol w:w="1850"/>
        <w:gridCol w:w="2393"/>
      </w:tblGrid>
      <w:tr w:rsidR="00A1713B" w:rsidRPr="00CD0928" w14:paraId="12F7E48D" w14:textId="77777777" w:rsidTr="0033405D">
        <w:trPr>
          <w:trHeight w:val="776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DF56A" w14:textId="29B9E5EE" w:rsidR="00A1713B" w:rsidRPr="007159CA" w:rsidRDefault="00894EC1" w:rsidP="00E86797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대학명</w:t>
            </w:r>
            <w:proofErr w:type="spellEnd"/>
            <w:r w:rsidR="00E86797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/</w:t>
            </w: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792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C8CF2" w14:textId="77777777" w:rsidR="00A1713B" w:rsidRPr="007159CA" w:rsidRDefault="00A1713B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894EC1" w:rsidRPr="00CD0928" w14:paraId="30DA3AFD" w14:textId="77777777" w:rsidTr="0033405D">
        <w:trPr>
          <w:trHeight w:val="799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7B762" w14:textId="10D20E3E" w:rsidR="00894EC1" w:rsidRPr="007159CA" w:rsidRDefault="00A83294" w:rsidP="00DF098B">
            <w:pPr>
              <w:wordWrap/>
              <w:spacing w:after="0" w:line="240" w:lineRule="auto"/>
              <w:ind w:firstLineChars="119" w:firstLine="238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팀</w:t>
            </w:r>
            <w:r w:rsidR="00DF098B"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9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3135B" w14:textId="77777777" w:rsidR="00894EC1" w:rsidRPr="007159CA" w:rsidRDefault="00894EC1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F9264C" w:rsidRPr="00CD0928" w14:paraId="01BE48AF" w14:textId="77777777" w:rsidTr="0033405D">
        <w:trPr>
          <w:trHeight w:val="799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5C6D7" w14:textId="51527355" w:rsidR="00F9264C" w:rsidRPr="00AB1FB6" w:rsidRDefault="006B469E" w:rsidP="0033405D">
            <w:pPr>
              <w:wordWrap/>
              <w:spacing w:after="0" w:line="240" w:lineRule="auto"/>
              <w:ind w:leftChars="-23" w:hangingChars="23" w:hanging="46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AB1FB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 </w:t>
            </w:r>
            <w:r w:rsidR="00AB1FB6">
              <w:rPr>
                <w:rFonts w:hint="eastAsia"/>
              </w:rPr>
              <w:t xml:space="preserve"> </w:t>
            </w:r>
            <w:r w:rsidRPr="00AB1FB6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79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A0929" w14:textId="77777777" w:rsidR="00F9264C" w:rsidRPr="007159CA" w:rsidRDefault="00F9264C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A1713B" w:rsidRPr="00CD0928" w14:paraId="7E17673E" w14:textId="77777777" w:rsidTr="0033405D">
        <w:trPr>
          <w:trHeight w:val="799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43DD5" w14:textId="4A7FDB76" w:rsidR="00A23982" w:rsidRPr="007159CA" w:rsidRDefault="00A23982" w:rsidP="00A23982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설계</w:t>
            </w:r>
          </w:p>
          <w:p w14:paraId="62D4F64F" w14:textId="77777777" w:rsidR="00A1713B" w:rsidRPr="007159CA" w:rsidRDefault="00A23982" w:rsidP="00A23982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제목</w:t>
            </w:r>
          </w:p>
        </w:tc>
        <w:tc>
          <w:tcPr>
            <w:tcW w:w="79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A2984" w14:textId="77777777" w:rsidR="00A1713B" w:rsidRPr="007159CA" w:rsidRDefault="00A1713B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</w:tr>
      <w:tr w:rsidR="00181928" w:rsidRPr="00CD0928" w14:paraId="3495C36A" w14:textId="77777777" w:rsidTr="0033405D">
        <w:trPr>
          <w:trHeight w:val="348"/>
        </w:trPr>
        <w:tc>
          <w:tcPr>
            <w:tcW w:w="12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0C1DD" w14:textId="77777777" w:rsidR="00181928" w:rsidRPr="007159CA" w:rsidRDefault="00181928" w:rsidP="00181928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참가팀원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A1D5D" w14:textId="77777777" w:rsidR="00181928" w:rsidRPr="007159CA" w:rsidRDefault="00181928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57012" w14:textId="2885A1AF" w:rsidR="00181928" w:rsidRPr="007159CA" w:rsidRDefault="00623EC5" w:rsidP="00623EC5">
            <w:pPr>
              <w:wordWrap/>
              <w:spacing w:after="0" w:line="240" w:lineRule="auto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="00CC7F4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대</w:t>
            </w:r>
            <w:r w:rsidR="00CC7F4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학명</w:t>
            </w:r>
            <w:proofErr w:type="spellEnd"/>
            <w:r w:rsidR="00CC7F4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/학과</w:t>
            </w:r>
          </w:p>
        </w:tc>
        <w:tc>
          <w:tcPr>
            <w:tcW w:w="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6942F8" w14:textId="7A16BB7D" w:rsidR="00181928" w:rsidRPr="007159CA" w:rsidRDefault="00623EC5" w:rsidP="00D83D73">
            <w:pPr>
              <w:wordWrap/>
              <w:spacing w:after="0"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159CA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 xml:space="preserve"> </w:t>
            </w:r>
            <w:r w:rsidR="00CC7F4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B1B87" w14:textId="77777777" w:rsidR="00181928" w:rsidRPr="007159CA" w:rsidRDefault="00181928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연락처</w:t>
            </w:r>
          </w:p>
        </w:tc>
      </w:tr>
      <w:tr w:rsidR="00181928" w:rsidRPr="00CD0928" w14:paraId="2E0D7F52" w14:textId="77777777" w:rsidTr="00F943D8">
        <w:trPr>
          <w:trHeight w:val="405"/>
        </w:trPr>
        <w:tc>
          <w:tcPr>
            <w:tcW w:w="1261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76893B" w14:textId="77777777" w:rsidR="00181928" w:rsidRPr="007159CA" w:rsidRDefault="00181928" w:rsidP="00A17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7B9778" w14:textId="77777777" w:rsidR="00181928" w:rsidRPr="007159CA" w:rsidRDefault="00181928" w:rsidP="00A17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E93F6" w14:textId="77777777" w:rsidR="00181928" w:rsidRPr="007159CA" w:rsidRDefault="00181928" w:rsidP="00A17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F1524" w14:textId="77777777" w:rsidR="00181928" w:rsidRPr="007159CA" w:rsidRDefault="00181928" w:rsidP="00A17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AD892" w14:textId="77777777" w:rsidR="00181928" w:rsidRPr="007159CA" w:rsidRDefault="00181928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358B8" w14:textId="3ECE6BD0" w:rsidR="00181928" w:rsidRPr="007159CA" w:rsidRDefault="0073386E" w:rsidP="0009705B">
            <w:pPr>
              <w:wordWrap/>
              <w:spacing w:after="0" w:line="384" w:lineRule="auto"/>
              <w:ind w:firstLineChars="400" w:firstLine="800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181928" w:rsidRPr="00CD0928" w14:paraId="4FA0AA12" w14:textId="77777777" w:rsidTr="00F943D8">
        <w:trPr>
          <w:trHeight w:val="637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A388A" w14:textId="77777777" w:rsidR="00181928" w:rsidRPr="0009705B" w:rsidRDefault="00181928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Cs w:val="20"/>
              </w:rPr>
            </w:pPr>
            <w:r w:rsidRPr="00EB2D2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팀 장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7F87A" w14:textId="60C079FF" w:rsidR="00181928" w:rsidRPr="00264736" w:rsidRDefault="00264736" w:rsidP="00264736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41AD8" w14:textId="531518BB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7E9F" w14:textId="6D6FD2DF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495C5" w14:textId="133D482D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271A5" w14:textId="493846F8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81928" w:rsidRPr="00CD0928" w14:paraId="52692F48" w14:textId="77777777" w:rsidTr="00F943D8">
        <w:trPr>
          <w:trHeight w:val="637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A945AF" w14:textId="77777777" w:rsidR="00181928" w:rsidRPr="007159CA" w:rsidRDefault="00181928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33FEA" w14:textId="35075C1D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26473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7B8B7" w14:textId="6B62A9C1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633FA" w14:textId="75F99DD5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4BC17" w14:textId="3106A091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6FA9" w14:textId="18F5DFEF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81928" w:rsidRPr="00CD0928" w14:paraId="48C61506" w14:textId="77777777" w:rsidTr="00F943D8">
        <w:trPr>
          <w:trHeight w:val="637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7C6E2" w14:textId="77777777" w:rsidR="00181928" w:rsidRPr="007159CA" w:rsidRDefault="00181928" w:rsidP="00A1713B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58AE4" w14:textId="7665A377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26473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E2EE9" w14:textId="43173990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A7192" w14:textId="0428F915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A81C" w14:textId="664AB9AF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50B3E" w14:textId="2B9C80DC" w:rsidR="00181928" w:rsidRPr="00264736" w:rsidRDefault="00264736" w:rsidP="00EB2D20">
            <w:pPr>
              <w:wordWrap/>
              <w:spacing w:after="0"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81928" w:rsidRPr="00CD0928" w14:paraId="7E785F68" w14:textId="77777777" w:rsidTr="00F943D8">
        <w:trPr>
          <w:trHeight w:val="637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14FEF" w14:textId="77777777" w:rsidR="00181928" w:rsidRPr="007159CA" w:rsidRDefault="00181928" w:rsidP="00283C24">
            <w:pPr>
              <w:wordWrap/>
              <w:spacing w:after="0" w:line="240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7159CA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46BFB" w14:textId="343D11C1" w:rsidR="00181928" w:rsidRPr="00264736" w:rsidRDefault="00264736" w:rsidP="00EB2D20">
            <w:pPr>
              <w:wordWrap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264736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F1BE0" w14:textId="6D082B3E" w:rsidR="00181928" w:rsidRPr="00264736" w:rsidRDefault="00264736" w:rsidP="00EB2D20">
            <w:pPr>
              <w:wordWrap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D5A35" w14:textId="32E8421E" w:rsidR="00181928" w:rsidRPr="00264736" w:rsidRDefault="00264736" w:rsidP="00EB2D20">
            <w:pPr>
              <w:wordWrap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AA16F" w14:textId="4CD81B30" w:rsidR="00181928" w:rsidRPr="00264736" w:rsidRDefault="00264736" w:rsidP="00EB2D20">
            <w:pPr>
              <w:wordWrap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DFF4AB" w14:textId="00BE9FA6" w:rsidR="00181928" w:rsidRPr="00264736" w:rsidRDefault="00264736" w:rsidP="00EB2D20">
            <w:pPr>
              <w:wordWrap/>
              <w:spacing w:after="0" w:line="240" w:lineRule="auto"/>
              <w:jc w:val="left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B32E68D" w14:textId="77777777" w:rsidR="00623EC5" w:rsidRDefault="00623EC5" w:rsidP="00825333">
      <w:pPr>
        <w:spacing w:line="240" w:lineRule="auto"/>
        <w:rPr>
          <w:b/>
          <w:bCs/>
          <w:color w:val="808080" w:themeColor="background1" w:themeShade="80"/>
          <w:szCs w:val="20"/>
          <w:highlight w:val="yellow"/>
        </w:rPr>
      </w:pPr>
    </w:p>
    <w:p w14:paraId="2A277AE9" w14:textId="77777777" w:rsidR="00FA6830" w:rsidRDefault="00C02B0E" w:rsidP="00623EC5">
      <w:pPr>
        <w:spacing w:line="240" w:lineRule="auto"/>
        <w:rPr>
          <w:szCs w:val="20"/>
        </w:rPr>
      </w:pPr>
      <w:r>
        <w:rPr>
          <w:rFonts w:hint="eastAsia"/>
          <w:b/>
          <w:bCs/>
          <w:color w:val="000000" w:themeColor="text1"/>
          <w:szCs w:val="20"/>
        </w:rPr>
        <w:t xml:space="preserve">* </w:t>
      </w:r>
      <w:r w:rsidR="00191D6E">
        <w:rPr>
          <w:rFonts w:hint="eastAsia"/>
          <w:szCs w:val="20"/>
        </w:rPr>
        <w:t xml:space="preserve">소속된 팀원 전원은 </w:t>
      </w:r>
      <w:r w:rsidR="00191D6E">
        <w:rPr>
          <w:szCs w:val="20"/>
        </w:rPr>
        <w:t>‘</w:t>
      </w:r>
      <w:r w:rsidR="00191D6E">
        <w:rPr>
          <w:rFonts w:hint="eastAsia"/>
          <w:szCs w:val="20"/>
        </w:rPr>
        <w:t>20</w:t>
      </w:r>
      <w:r>
        <w:rPr>
          <w:rFonts w:hint="eastAsia"/>
          <w:szCs w:val="20"/>
        </w:rPr>
        <w:t>2</w:t>
      </w:r>
      <w:r w:rsidR="00F61A2E">
        <w:rPr>
          <w:rFonts w:hint="eastAsia"/>
          <w:szCs w:val="20"/>
        </w:rPr>
        <w:t>6</w:t>
      </w:r>
      <w:r w:rsidR="00191D6E">
        <w:rPr>
          <w:rFonts w:hint="eastAsia"/>
          <w:szCs w:val="20"/>
        </w:rPr>
        <w:t xml:space="preserve"> </w:t>
      </w:r>
      <w:proofErr w:type="spellStart"/>
      <w:r w:rsidR="00191D6E">
        <w:rPr>
          <w:szCs w:val="20"/>
        </w:rPr>
        <w:t>RecurDyn</w:t>
      </w:r>
      <w:proofErr w:type="spellEnd"/>
      <w:r w:rsidR="00191D6E">
        <w:rPr>
          <w:szCs w:val="20"/>
        </w:rPr>
        <w:t xml:space="preserve"> Simulation </w:t>
      </w:r>
      <w:r w:rsidR="00191D6E">
        <w:rPr>
          <w:rFonts w:hint="eastAsia"/>
          <w:szCs w:val="20"/>
        </w:rPr>
        <w:t>경진대회</w:t>
      </w:r>
      <w:r w:rsidR="00191D6E">
        <w:rPr>
          <w:szCs w:val="20"/>
        </w:rPr>
        <w:t>’</w:t>
      </w:r>
      <w:r w:rsidR="00191D6E">
        <w:rPr>
          <w:rFonts w:hint="eastAsia"/>
          <w:szCs w:val="20"/>
        </w:rPr>
        <w:t xml:space="preserve"> 참가</w:t>
      </w:r>
      <w:r w:rsidR="00977837">
        <w:rPr>
          <w:rFonts w:hint="eastAsia"/>
          <w:szCs w:val="20"/>
        </w:rPr>
        <w:t xml:space="preserve"> 시,</w:t>
      </w:r>
      <w:r w:rsidR="00191D6E">
        <w:rPr>
          <w:rFonts w:hint="eastAsia"/>
          <w:szCs w:val="20"/>
        </w:rPr>
        <w:t xml:space="preserve"> 참여하는 설계 아이디어가 타 기관에서 주관하는 </w:t>
      </w:r>
      <w:r w:rsidR="00BE4B1B">
        <w:rPr>
          <w:rFonts w:hint="eastAsia"/>
          <w:szCs w:val="20"/>
        </w:rPr>
        <w:t>경진</w:t>
      </w:r>
      <w:r w:rsidR="00191D6E">
        <w:rPr>
          <w:rFonts w:hint="eastAsia"/>
          <w:szCs w:val="20"/>
        </w:rPr>
        <w:t xml:space="preserve">대회에 </w:t>
      </w:r>
      <w:r w:rsidR="00BE4B1B">
        <w:rPr>
          <w:rFonts w:hint="eastAsia"/>
          <w:szCs w:val="20"/>
        </w:rPr>
        <w:t>출품한</w:t>
      </w:r>
      <w:r w:rsidR="00BE4B1B">
        <w:rPr>
          <w:szCs w:val="20"/>
        </w:rPr>
        <w:t xml:space="preserve"> </w:t>
      </w:r>
      <w:r w:rsidR="00BE4B1B">
        <w:rPr>
          <w:rFonts w:hint="eastAsia"/>
          <w:szCs w:val="20"/>
        </w:rPr>
        <w:t xml:space="preserve">적이 </w:t>
      </w:r>
      <w:r w:rsidR="00191D6E">
        <w:rPr>
          <w:rFonts w:hint="eastAsia"/>
          <w:szCs w:val="20"/>
        </w:rPr>
        <w:t xml:space="preserve">없으며, 표절 및 저작권 관련 문제의 소지가 없음을 서약합니다. 만약 </w:t>
      </w:r>
      <w:r w:rsidR="002230E7">
        <w:rPr>
          <w:rFonts w:hint="eastAsia"/>
          <w:szCs w:val="20"/>
        </w:rPr>
        <w:t>이</w:t>
      </w:r>
      <w:r w:rsidR="00191D6E">
        <w:rPr>
          <w:rFonts w:hint="eastAsia"/>
          <w:szCs w:val="20"/>
        </w:rPr>
        <w:t>를 위반할 경우</w:t>
      </w:r>
      <w:r w:rsidR="002230E7">
        <w:rPr>
          <w:rFonts w:hint="eastAsia"/>
          <w:szCs w:val="20"/>
        </w:rPr>
        <w:t>,</w:t>
      </w:r>
      <w:r w:rsidR="00191D6E">
        <w:rPr>
          <w:rFonts w:hint="eastAsia"/>
          <w:szCs w:val="20"/>
        </w:rPr>
        <w:t xml:space="preserve"> 수상 취소 및 불이익을 감수하겠습니다.</w:t>
      </w:r>
      <w:r w:rsidR="00191D6E">
        <w:rPr>
          <w:szCs w:val="20"/>
        </w:rPr>
        <w:t xml:space="preserve"> </w:t>
      </w:r>
      <w:r w:rsidR="00191D6E">
        <w:rPr>
          <w:rFonts w:hint="eastAsia"/>
          <w:szCs w:val="20"/>
        </w:rPr>
        <w:t xml:space="preserve">또한 제출된 결과물은 반환되지 않으며, </w:t>
      </w:r>
      <w:r w:rsidR="00667209">
        <w:rPr>
          <w:rFonts w:hint="eastAsia"/>
          <w:szCs w:val="20"/>
        </w:rPr>
        <w:t>이</w:t>
      </w:r>
      <w:r w:rsidR="00191D6E">
        <w:rPr>
          <w:rFonts w:hint="eastAsia"/>
          <w:szCs w:val="20"/>
        </w:rPr>
        <w:t xml:space="preserve">에 대한 소유권은 </w:t>
      </w:r>
      <w:proofErr w:type="spellStart"/>
      <w:r w:rsidR="00191D6E">
        <w:rPr>
          <w:rFonts w:hint="eastAsia"/>
          <w:szCs w:val="20"/>
        </w:rPr>
        <w:t>펑션베이</w:t>
      </w:r>
      <w:r w:rsidR="00191D6E">
        <w:rPr>
          <w:szCs w:val="20"/>
        </w:rPr>
        <w:t>㈜</w:t>
      </w:r>
      <w:r w:rsidR="00191D6E">
        <w:rPr>
          <w:rFonts w:hint="eastAsia"/>
          <w:szCs w:val="20"/>
        </w:rPr>
        <w:t>에</w:t>
      </w:r>
      <w:proofErr w:type="spellEnd"/>
      <w:r w:rsidR="00191D6E">
        <w:rPr>
          <w:rFonts w:hint="eastAsia"/>
          <w:szCs w:val="20"/>
        </w:rPr>
        <w:t xml:space="preserve"> 귀속됨을 </w:t>
      </w:r>
      <w:r w:rsidR="00667209">
        <w:rPr>
          <w:rFonts w:hint="eastAsia"/>
          <w:szCs w:val="20"/>
        </w:rPr>
        <w:t>인지하였습니다</w:t>
      </w:r>
      <w:r w:rsidR="00663821">
        <w:rPr>
          <w:szCs w:val="20"/>
        </w:rPr>
        <w:t xml:space="preserve">. </w:t>
      </w:r>
      <w:r w:rsidR="00191D6E">
        <w:rPr>
          <w:rFonts w:hint="eastAsia"/>
          <w:szCs w:val="20"/>
        </w:rPr>
        <w:t xml:space="preserve">제공받은 리커다인 라이선스는 </w:t>
      </w:r>
      <w:r w:rsidR="00667209">
        <w:rPr>
          <w:szCs w:val="20"/>
        </w:rPr>
        <w:t>‘</w:t>
      </w:r>
      <w:r w:rsidR="00667209">
        <w:rPr>
          <w:rFonts w:hint="eastAsia"/>
          <w:szCs w:val="20"/>
        </w:rPr>
        <w:t>202</w:t>
      </w:r>
      <w:r w:rsidR="00FA6830">
        <w:rPr>
          <w:rFonts w:hint="eastAsia"/>
          <w:szCs w:val="20"/>
        </w:rPr>
        <w:t>6</w:t>
      </w:r>
      <w:r w:rsidR="00667209">
        <w:rPr>
          <w:rFonts w:hint="eastAsia"/>
          <w:szCs w:val="20"/>
        </w:rPr>
        <w:t xml:space="preserve"> </w:t>
      </w:r>
      <w:r w:rsidR="00191D6E">
        <w:rPr>
          <w:szCs w:val="20"/>
        </w:rPr>
        <w:t xml:space="preserve">RecurDyn Simulation </w:t>
      </w:r>
      <w:r w:rsidR="00191D6E">
        <w:rPr>
          <w:rFonts w:hint="eastAsia"/>
          <w:szCs w:val="20"/>
        </w:rPr>
        <w:t>경진대회</w:t>
      </w:r>
      <w:r w:rsidR="00667209">
        <w:rPr>
          <w:szCs w:val="20"/>
        </w:rPr>
        <w:t>’</w:t>
      </w:r>
      <w:r w:rsidR="00191D6E">
        <w:rPr>
          <w:rFonts w:hint="eastAsia"/>
          <w:szCs w:val="20"/>
        </w:rPr>
        <w:t xml:space="preserve"> </w:t>
      </w:r>
      <w:r w:rsidR="00667209">
        <w:rPr>
          <w:rFonts w:hint="eastAsia"/>
          <w:szCs w:val="20"/>
        </w:rPr>
        <w:t>용도로만</w:t>
      </w:r>
      <w:r w:rsidR="00191D6E">
        <w:rPr>
          <w:rFonts w:hint="eastAsia"/>
          <w:szCs w:val="20"/>
        </w:rPr>
        <w:t xml:space="preserve"> 사용할 것을 서약합니다. </w:t>
      </w:r>
    </w:p>
    <w:p w14:paraId="6535906A" w14:textId="17E7940D" w:rsidR="00825333" w:rsidRPr="00623EC5" w:rsidRDefault="00191D6E" w:rsidP="00623EC5">
      <w:pPr>
        <w:spacing w:line="240" w:lineRule="auto"/>
        <w:rPr>
          <w:szCs w:val="20"/>
        </w:rPr>
      </w:pPr>
      <w:r>
        <w:rPr>
          <w:rFonts w:hint="eastAsia"/>
          <w:szCs w:val="20"/>
        </w:rPr>
        <w:t>본 신청서 및 관</w:t>
      </w:r>
      <w:r w:rsidR="000346F9">
        <w:rPr>
          <w:rFonts w:hint="eastAsia"/>
          <w:szCs w:val="20"/>
        </w:rPr>
        <w:t xml:space="preserve">련 </w:t>
      </w:r>
      <w:r>
        <w:rPr>
          <w:rFonts w:hint="eastAsia"/>
          <w:szCs w:val="20"/>
        </w:rPr>
        <w:t>서류</w:t>
      </w:r>
      <w:r w:rsidR="000346F9">
        <w:rPr>
          <w:rFonts w:hint="eastAsia"/>
          <w:szCs w:val="20"/>
        </w:rPr>
        <w:t xml:space="preserve"> 상</w:t>
      </w:r>
      <w:r>
        <w:rPr>
          <w:rFonts w:hint="eastAsia"/>
          <w:szCs w:val="20"/>
        </w:rPr>
        <w:t>의 기재</w:t>
      </w:r>
      <w:r w:rsidR="000346F9">
        <w:rPr>
          <w:rFonts w:hint="eastAsia"/>
          <w:szCs w:val="20"/>
        </w:rPr>
        <w:t xml:space="preserve"> 내용</w:t>
      </w:r>
      <w:r>
        <w:rPr>
          <w:rFonts w:hint="eastAsia"/>
          <w:szCs w:val="20"/>
        </w:rPr>
        <w:t>에 일체 허위 사실이 없음을 확인</w:t>
      </w:r>
      <w:r w:rsidR="005E3D76">
        <w:rPr>
          <w:rFonts w:hint="eastAsia"/>
          <w:szCs w:val="20"/>
        </w:rPr>
        <w:t>하였습니다.</w:t>
      </w:r>
    </w:p>
    <w:p w14:paraId="06387C39" w14:textId="77777777" w:rsidR="00623EC5" w:rsidRDefault="00623EC5" w:rsidP="00825333">
      <w:pPr>
        <w:ind w:firstLineChars="2000" w:firstLine="4000"/>
        <w:rPr>
          <w:rFonts w:asciiTheme="majorEastAsia" w:eastAsiaTheme="majorEastAsia" w:hAnsiTheme="majorEastAsia"/>
          <w:szCs w:val="20"/>
        </w:rPr>
      </w:pPr>
    </w:p>
    <w:p w14:paraId="4F0D2B3E" w14:textId="369218BB" w:rsidR="00283C24" w:rsidRPr="00825333" w:rsidRDefault="00D407D8" w:rsidP="003D54AA">
      <w:pPr>
        <w:ind w:firstLineChars="2100" w:firstLine="4200"/>
        <w:rPr>
          <w:rFonts w:asciiTheme="majorEastAsia" w:eastAsiaTheme="majorEastAsia" w:hAnsiTheme="majorEastAsia"/>
          <w:szCs w:val="20"/>
        </w:rPr>
      </w:pPr>
      <w:r w:rsidRPr="00CD0928">
        <w:rPr>
          <w:rFonts w:asciiTheme="majorEastAsia" w:eastAsiaTheme="majorEastAsia" w:hAnsiTheme="majorEastAsia"/>
          <w:szCs w:val="20"/>
        </w:rPr>
        <w:t>20</w:t>
      </w:r>
      <w:r w:rsidR="00181928">
        <w:rPr>
          <w:rFonts w:asciiTheme="majorEastAsia" w:eastAsiaTheme="majorEastAsia" w:hAnsiTheme="majorEastAsia"/>
          <w:szCs w:val="20"/>
        </w:rPr>
        <w:t>2</w:t>
      </w:r>
      <w:r w:rsidR="00AB1FB6">
        <w:rPr>
          <w:rFonts w:asciiTheme="majorEastAsia" w:eastAsiaTheme="majorEastAsia" w:hAnsiTheme="majorEastAsia" w:hint="eastAsia"/>
          <w:szCs w:val="20"/>
        </w:rPr>
        <w:t>6</w:t>
      </w:r>
      <w:r w:rsidRPr="00CD0928">
        <w:rPr>
          <w:rFonts w:asciiTheme="majorEastAsia" w:eastAsiaTheme="majorEastAsia" w:hAnsiTheme="majorEastAsia" w:hint="eastAsia"/>
          <w:szCs w:val="20"/>
        </w:rPr>
        <w:t xml:space="preserve">년 </w:t>
      </w:r>
      <w:r w:rsidR="006E6431" w:rsidRPr="00CD0928">
        <w:rPr>
          <w:rFonts w:asciiTheme="majorEastAsia" w:eastAsiaTheme="majorEastAsia" w:hAnsiTheme="majorEastAsia"/>
          <w:szCs w:val="20"/>
        </w:rPr>
        <w:t xml:space="preserve"> </w:t>
      </w:r>
      <w:r w:rsidRPr="00CD0928">
        <w:rPr>
          <w:rFonts w:asciiTheme="majorEastAsia" w:eastAsiaTheme="majorEastAsia" w:hAnsiTheme="majorEastAsia" w:hint="eastAsia"/>
          <w:szCs w:val="20"/>
        </w:rPr>
        <w:t xml:space="preserve">  월  </w:t>
      </w:r>
      <w:r w:rsidR="006E6431" w:rsidRPr="00CD0928">
        <w:rPr>
          <w:rFonts w:asciiTheme="majorEastAsia" w:eastAsiaTheme="majorEastAsia" w:hAnsiTheme="majorEastAsia"/>
          <w:szCs w:val="20"/>
        </w:rPr>
        <w:t xml:space="preserve"> </w:t>
      </w:r>
      <w:r w:rsidRPr="00CD0928">
        <w:rPr>
          <w:rFonts w:asciiTheme="majorEastAsia" w:eastAsiaTheme="majorEastAsia" w:hAnsiTheme="majorEastAsia" w:hint="eastAsia"/>
          <w:szCs w:val="20"/>
        </w:rPr>
        <w:t xml:space="preserve">  일</w:t>
      </w:r>
      <w:r w:rsidR="00825333">
        <w:rPr>
          <w:rFonts w:asciiTheme="majorEastAsia" w:eastAsiaTheme="majorEastAsia" w:hAnsiTheme="majorEastAsia" w:hint="eastAsia"/>
          <w:szCs w:val="20"/>
        </w:rPr>
        <w:t xml:space="preserve"> </w:t>
      </w:r>
      <w:r w:rsidR="00825333">
        <w:rPr>
          <w:rFonts w:asciiTheme="majorEastAsia" w:eastAsiaTheme="majorEastAsia" w:hAnsiTheme="majorEastAsia"/>
          <w:szCs w:val="20"/>
        </w:rPr>
        <w:t xml:space="preserve">  </w:t>
      </w:r>
      <w:r w:rsidR="00825333">
        <w:rPr>
          <w:rFonts w:asciiTheme="majorEastAsia" w:eastAsiaTheme="majorEastAsia" w:hAnsiTheme="majorEastAsia" w:hint="eastAsia"/>
          <w:szCs w:val="20"/>
        </w:rPr>
        <w:t xml:space="preserve"> </w:t>
      </w:r>
      <w:r w:rsidR="00825333">
        <w:rPr>
          <w:rFonts w:asciiTheme="majorEastAsia" w:eastAsiaTheme="majorEastAsia" w:hAnsiTheme="majorEastAsia"/>
          <w:szCs w:val="20"/>
        </w:rPr>
        <w:t xml:space="preserve">     </w:t>
      </w:r>
      <w:r w:rsidRPr="00283C24">
        <w:rPr>
          <w:rFonts w:asciiTheme="majorEastAsia" w:eastAsiaTheme="majorEastAsia" w:hAnsiTheme="majorEastAsia" w:hint="eastAsia"/>
          <w:color w:val="808080" w:themeColor="background1" w:themeShade="80"/>
          <w:szCs w:val="20"/>
        </w:rPr>
        <w:t>신</w:t>
      </w:r>
      <w:r w:rsidR="0008673A" w:rsidRPr="00283C24">
        <w:rPr>
          <w:rFonts w:asciiTheme="majorEastAsia" w:eastAsiaTheme="majorEastAsia" w:hAnsiTheme="majorEastAsia" w:hint="eastAsia"/>
          <w:color w:val="808080" w:themeColor="background1" w:themeShade="80"/>
          <w:szCs w:val="20"/>
        </w:rPr>
        <w:t xml:space="preserve"> </w:t>
      </w:r>
      <w:r w:rsidRPr="00283C24">
        <w:rPr>
          <w:rFonts w:asciiTheme="majorEastAsia" w:eastAsiaTheme="majorEastAsia" w:hAnsiTheme="majorEastAsia" w:hint="eastAsia"/>
          <w:color w:val="808080" w:themeColor="background1" w:themeShade="80"/>
          <w:szCs w:val="20"/>
        </w:rPr>
        <w:t>청</w:t>
      </w:r>
      <w:r w:rsidR="0008673A" w:rsidRPr="00283C24">
        <w:rPr>
          <w:rFonts w:asciiTheme="majorEastAsia" w:eastAsiaTheme="majorEastAsia" w:hAnsiTheme="majorEastAsia" w:hint="eastAsia"/>
          <w:color w:val="808080" w:themeColor="background1" w:themeShade="80"/>
          <w:szCs w:val="20"/>
        </w:rPr>
        <w:t xml:space="preserve"> </w:t>
      </w:r>
      <w:r w:rsidRPr="00283C24">
        <w:rPr>
          <w:rFonts w:asciiTheme="majorEastAsia" w:eastAsiaTheme="majorEastAsia" w:hAnsiTheme="majorEastAsia" w:hint="eastAsia"/>
          <w:color w:val="808080" w:themeColor="background1" w:themeShade="80"/>
          <w:szCs w:val="20"/>
        </w:rPr>
        <w:t>인</w:t>
      </w:r>
      <w:r w:rsidR="0008673A" w:rsidRPr="00283C24">
        <w:rPr>
          <w:rFonts w:asciiTheme="majorEastAsia" w:eastAsiaTheme="majorEastAsia" w:hAnsiTheme="majorEastAsia" w:hint="eastAsia"/>
          <w:color w:val="808080" w:themeColor="background1" w:themeShade="80"/>
          <w:szCs w:val="20"/>
        </w:rPr>
        <w:t xml:space="preserve"> </w:t>
      </w:r>
      <w:r w:rsidRPr="00283C24">
        <w:rPr>
          <w:rFonts w:asciiTheme="majorEastAsia" w:eastAsiaTheme="majorEastAsia" w:hAnsiTheme="majorEastAsia" w:hint="eastAsia"/>
          <w:color w:val="808080" w:themeColor="background1" w:themeShade="80"/>
          <w:szCs w:val="20"/>
        </w:rPr>
        <w:t>(인)</w:t>
      </w:r>
    </w:p>
    <w:sectPr w:rsidR="00283C24" w:rsidRPr="00825333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1A66E" w14:textId="77777777" w:rsidR="00190416" w:rsidRDefault="00190416" w:rsidP="00F7530F">
      <w:pPr>
        <w:spacing w:after="0" w:line="240" w:lineRule="auto"/>
      </w:pPr>
      <w:r>
        <w:separator/>
      </w:r>
    </w:p>
  </w:endnote>
  <w:endnote w:type="continuationSeparator" w:id="0">
    <w:p w14:paraId="39632071" w14:textId="77777777" w:rsidR="00190416" w:rsidRDefault="00190416" w:rsidP="00F7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9597" w14:textId="77777777" w:rsidR="00190416" w:rsidRDefault="00190416" w:rsidP="00F7530F">
      <w:pPr>
        <w:spacing w:after="0" w:line="240" w:lineRule="auto"/>
      </w:pPr>
      <w:r>
        <w:separator/>
      </w:r>
    </w:p>
  </w:footnote>
  <w:footnote w:type="continuationSeparator" w:id="0">
    <w:p w14:paraId="1BE35B7A" w14:textId="77777777" w:rsidR="00190416" w:rsidRDefault="00190416" w:rsidP="00F7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C91B" w14:textId="6D000D7F" w:rsidR="00F7530F" w:rsidRDefault="00DF098B" w:rsidP="0042256B">
    <w:pPr>
      <w:pStyle w:val="a3"/>
      <w:tabs>
        <w:tab w:val="clear" w:pos="4513"/>
        <w:tab w:val="clear" w:pos="9026"/>
        <w:tab w:val="left" w:pos="52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8B19BC" wp14:editId="125EDEE0">
          <wp:simplePos x="0" y="0"/>
          <wp:positionH relativeFrom="column">
            <wp:posOffset>4457700</wp:posOffset>
          </wp:positionH>
          <wp:positionV relativeFrom="paragraph">
            <wp:posOffset>31115</wp:posOffset>
          </wp:positionV>
          <wp:extent cx="1276350" cy="273050"/>
          <wp:effectExtent l="0" t="0" r="0" b="0"/>
          <wp:wrapTight wrapText="bothSides">
            <wp:wrapPolygon edited="0">
              <wp:start x="645" y="0"/>
              <wp:lineTo x="0" y="12056"/>
              <wp:lineTo x="0" y="16577"/>
              <wp:lineTo x="3224" y="19591"/>
              <wp:lineTo x="5158" y="19591"/>
              <wp:lineTo x="21278" y="19591"/>
              <wp:lineTo x="21278" y="4521"/>
              <wp:lineTo x="2579" y="0"/>
              <wp:lineTo x="645" y="0"/>
            </wp:wrapPolygon>
          </wp:wrapTight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683887E" wp14:editId="49FAE0E3">
          <wp:simplePos x="0" y="0"/>
          <wp:positionH relativeFrom="margin">
            <wp:posOffset>-47625</wp:posOffset>
          </wp:positionH>
          <wp:positionV relativeFrom="paragraph">
            <wp:posOffset>12065</wp:posOffset>
          </wp:positionV>
          <wp:extent cx="1390650" cy="296545"/>
          <wp:effectExtent l="0" t="0" r="0" b="8255"/>
          <wp:wrapTight wrapText="bothSides">
            <wp:wrapPolygon edited="0">
              <wp:start x="0" y="0"/>
              <wp:lineTo x="0" y="5550"/>
              <wp:lineTo x="888" y="20814"/>
              <wp:lineTo x="1184" y="20814"/>
              <wp:lineTo x="20712" y="20814"/>
              <wp:lineTo x="21304" y="9713"/>
              <wp:lineTo x="20416" y="6938"/>
              <wp:lineTo x="5622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30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0F"/>
    <w:rsid w:val="0000531D"/>
    <w:rsid w:val="000057A6"/>
    <w:rsid w:val="00012EF7"/>
    <w:rsid w:val="00032080"/>
    <w:rsid w:val="000346F9"/>
    <w:rsid w:val="00054A5E"/>
    <w:rsid w:val="000720BF"/>
    <w:rsid w:val="00081E48"/>
    <w:rsid w:val="0008673A"/>
    <w:rsid w:val="000930B5"/>
    <w:rsid w:val="0009705B"/>
    <w:rsid w:val="000B6DEE"/>
    <w:rsid w:val="000C0967"/>
    <w:rsid w:val="000C482E"/>
    <w:rsid w:val="000E659B"/>
    <w:rsid w:val="0011783D"/>
    <w:rsid w:val="00134202"/>
    <w:rsid w:val="00135CFE"/>
    <w:rsid w:val="00163D3A"/>
    <w:rsid w:val="00181928"/>
    <w:rsid w:val="00190416"/>
    <w:rsid w:val="00191D6E"/>
    <w:rsid w:val="001E27CC"/>
    <w:rsid w:val="002230E7"/>
    <w:rsid w:val="002319AB"/>
    <w:rsid w:val="00250415"/>
    <w:rsid w:val="00251EE1"/>
    <w:rsid w:val="00264736"/>
    <w:rsid w:val="002757AD"/>
    <w:rsid w:val="00283C24"/>
    <w:rsid w:val="00287E5F"/>
    <w:rsid w:val="002919E4"/>
    <w:rsid w:val="002A1CAE"/>
    <w:rsid w:val="002B4413"/>
    <w:rsid w:val="002B4ECF"/>
    <w:rsid w:val="002F1635"/>
    <w:rsid w:val="00307D39"/>
    <w:rsid w:val="00317F6E"/>
    <w:rsid w:val="0032262C"/>
    <w:rsid w:val="0033405D"/>
    <w:rsid w:val="00334CF2"/>
    <w:rsid w:val="00362C9A"/>
    <w:rsid w:val="00365FCC"/>
    <w:rsid w:val="003675C1"/>
    <w:rsid w:val="00377733"/>
    <w:rsid w:val="00390CDF"/>
    <w:rsid w:val="003A3514"/>
    <w:rsid w:val="003A3975"/>
    <w:rsid w:val="003A5947"/>
    <w:rsid w:val="003C2021"/>
    <w:rsid w:val="003C47E8"/>
    <w:rsid w:val="003C6836"/>
    <w:rsid w:val="003D54AA"/>
    <w:rsid w:val="003D770F"/>
    <w:rsid w:val="003F0B46"/>
    <w:rsid w:val="003F1D45"/>
    <w:rsid w:val="003F7D98"/>
    <w:rsid w:val="0041618C"/>
    <w:rsid w:val="00422038"/>
    <w:rsid w:val="0042256B"/>
    <w:rsid w:val="004249D0"/>
    <w:rsid w:val="00433353"/>
    <w:rsid w:val="00433F9B"/>
    <w:rsid w:val="0043419F"/>
    <w:rsid w:val="00455A98"/>
    <w:rsid w:val="004758CC"/>
    <w:rsid w:val="00494A41"/>
    <w:rsid w:val="004C1A83"/>
    <w:rsid w:val="00520AA1"/>
    <w:rsid w:val="00533093"/>
    <w:rsid w:val="00544D6B"/>
    <w:rsid w:val="00566083"/>
    <w:rsid w:val="00597F83"/>
    <w:rsid w:val="005B3D7A"/>
    <w:rsid w:val="005B7639"/>
    <w:rsid w:val="005B7AE6"/>
    <w:rsid w:val="005C0115"/>
    <w:rsid w:val="005C11AC"/>
    <w:rsid w:val="005E3D76"/>
    <w:rsid w:val="00623EC5"/>
    <w:rsid w:val="00636FB5"/>
    <w:rsid w:val="00653231"/>
    <w:rsid w:val="00663821"/>
    <w:rsid w:val="00664651"/>
    <w:rsid w:val="006646DC"/>
    <w:rsid w:val="00667209"/>
    <w:rsid w:val="00691A39"/>
    <w:rsid w:val="006B338F"/>
    <w:rsid w:val="006B3948"/>
    <w:rsid w:val="006B469E"/>
    <w:rsid w:val="006E0CBB"/>
    <w:rsid w:val="006E23C2"/>
    <w:rsid w:val="006E6431"/>
    <w:rsid w:val="006F7FF7"/>
    <w:rsid w:val="00710853"/>
    <w:rsid w:val="007159CA"/>
    <w:rsid w:val="00726C64"/>
    <w:rsid w:val="007337EE"/>
    <w:rsid w:val="0073386E"/>
    <w:rsid w:val="0076765E"/>
    <w:rsid w:val="007806D6"/>
    <w:rsid w:val="00781862"/>
    <w:rsid w:val="0078346A"/>
    <w:rsid w:val="00792EE3"/>
    <w:rsid w:val="00795BE6"/>
    <w:rsid w:val="007A02DC"/>
    <w:rsid w:val="007B65B9"/>
    <w:rsid w:val="007C22FF"/>
    <w:rsid w:val="007C5997"/>
    <w:rsid w:val="007D166F"/>
    <w:rsid w:val="007D701B"/>
    <w:rsid w:val="007E154A"/>
    <w:rsid w:val="007E5AD2"/>
    <w:rsid w:val="007F36E3"/>
    <w:rsid w:val="007F67F5"/>
    <w:rsid w:val="008121C0"/>
    <w:rsid w:val="0082278C"/>
    <w:rsid w:val="00825333"/>
    <w:rsid w:val="00853587"/>
    <w:rsid w:val="00894EC1"/>
    <w:rsid w:val="008A3DC0"/>
    <w:rsid w:val="008A4A8F"/>
    <w:rsid w:val="008F358C"/>
    <w:rsid w:val="008F4C0D"/>
    <w:rsid w:val="00905B2F"/>
    <w:rsid w:val="009173F7"/>
    <w:rsid w:val="00930953"/>
    <w:rsid w:val="00931459"/>
    <w:rsid w:val="00941FD6"/>
    <w:rsid w:val="00947CE4"/>
    <w:rsid w:val="009672F0"/>
    <w:rsid w:val="00977837"/>
    <w:rsid w:val="00986BD7"/>
    <w:rsid w:val="009B12B3"/>
    <w:rsid w:val="009B67DD"/>
    <w:rsid w:val="009E07EF"/>
    <w:rsid w:val="009E6B3F"/>
    <w:rsid w:val="009F2A04"/>
    <w:rsid w:val="00A0403C"/>
    <w:rsid w:val="00A103C5"/>
    <w:rsid w:val="00A1713B"/>
    <w:rsid w:val="00A23982"/>
    <w:rsid w:val="00A44534"/>
    <w:rsid w:val="00A5406E"/>
    <w:rsid w:val="00A54CED"/>
    <w:rsid w:val="00A80D5F"/>
    <w:rsid w:val="00A83294"/>
    <w:rsid w:val="00AB1FB6"/>
    <w:rsid w:val="00AB6F80"/>
    <w:rsid w:val="00AC15F7"/>
    <w:rsid w:val="00AC22A6"/>
    <w:rsid w:val="00AC5EEB"/>
    <w:rsid w:val="00AD3C91"/>
    <w:rsid w:val="00AE58DF"/>
    <w:rsid w:val="00AF507F"/>
    <w:rsid w:val="00B07EC2"/>
    <w:rsid w:val="00B101A8"/>
    <w:rsid w:val="00B22EDB"/>
    <w:rsid w:val="00B25F95"/>
    <w:rsid w:val="00B42B56"/>
    <w:rsid w:val="00B604E6"/>
    <w:rsid w:val="00B76D35"/>
    <w:rsid w:val="00B77700"/>
    <w:rsid w:val="00BC37FB"/>
    <w:rsid w:val="00BE4B1B"/>
    <w:rsid w:val="00BF00C9"/>
    <w:rsid w:val="00BF4EF2"/>
    <w:rsid w:val="00C02B0E"/>
    <w:rsid w:val="00C23860"/>
    <w:rsid w:val="00C3689E"/>
    <w:rsid w:val="00C61FD8"/>
    <w:rsid w:val="00C64B87"/>
    <w:rsid w:val="00C772F5"/>
    <w:rsid w:val="00C8039D"/>
    <w:rsid w:val="00C86FEF"/>
    <w:rsid w:val="00C94B28"/>
    <w:rsid w:val="00CA4256"/>
    <w:rsid w:val="00CC7F48"/>
    <w:rsid w:val="00CD0923"/>
    <w:rsid w:val="00CD0928"/>
    <w:rsid w:val="00CE5435"/>
    <w:rsid w:val="00CE65A0"/>
    <w:rsid w:val="00CE6660"/>
    <w:rsid w:val="00CE7D75"/>
    <w:rsid w:val="00D02C87"/>
    <w:rsid w:val="00D122BA"/>
    <w:rsid w:val="00D407D8"/>
    <w:rsid w:val="00D41C7C"/>
    <w:rsid w:val="00D83D73"/>
    <w:rsid w:val="00D867E9"/>
    <w:rsid w:val="00D93F68"/>
    <w:rsid w:val="00DB74A6"/>
    <w:rsid w:val="00DC1612"/>
    <w:rsid w:val="00DE44E5"/>
    <w:rsid w:val="00DF098B"/>
    <w:rsid w:val="00DF2372"/>
    <w:rsid w:val="00DF2A55"/>
    <w:rsid w:val="00DF4634"/>
    <w:rsid w:val="00E11F5F"/>
    <w:rsid w:val="00E30D26"/>
    <w:rsid w:val="00E37E21"/>
    <w:rsid w:val="00E464CB"/>
    <w:rsid w:val="00E86797"/>
    <w:rsid w:val="00EA0FFD"/>
    <w:rsid w:val="00EB2D20"/>
    <w:rsid w:val="00EB4465"/>
    <w:rsid w:val="00EE1875"/>
    <w:rsid w:val="00EF0C7E"/>
    <w:rsid w:val="00F009A8"/>
    <w:rsid w:val="00F14C0A"/>
    <w:rsid w:val="00F244F2"/>
    <w:rsid w:val="00F262FF"/>
    <w:rsid w:val="00F4001E"/>
    <w:rsid w:val="00F46C92"/>
    <w:rsid w:val="00F61A2E"/>
    <w:rsid w:val="00F62530"/>
    <w:rsid w:val="00F7530F"/>
    <w:rsid w:val="00F9264C"/>
    <w:rsid w:val="00F943D8"/>
    <w:rsid w:val="00FA6830"/>
    <w:rsid w:val="00FE2582"/>
    <w:rsid w:val="00FF4BE8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93C1B"/>
  <w15:chartTrackingRefBased/>
  <w15:docId w15:val="{CF18D41C-7F93-4523-9F5B-D10A1CBE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3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3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530F"/>
  </w:style>
  <w:style w:type="paragraph" w:styleId="a4">
    <w:name w:val="footer"/>
    <w:basedOn w:val="a"/>
    <w:link w:val="Char0"/>
    <w:uiPriority w:val="99"/>
    <w:unhideWhenUsed/>
    <w:rsid w:val="00F753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530F"/>
  </w:style>
  <w:style w:type="character" w:customStyle="1" w:styleId="lang-ko">
    <w:name w:val="lang-ko"/>
    <w:basedOn w:val="a0"/>
    <w:rsid w:val="00D407D8"/>
  </w:style>
  <w:style w:type="character" w:customStyle="1" w:styleId="lang-en">
    <w:name w:val="lang-en"/>
    <w:basedOn w:val="a0"/>
    <w:rsid w:val="00D407D8"/>
  </w:style>
  <w:style w:type="paragraph" w:customStyle="1" w:styleId="a5">
    <w:name w:val="바탕글"/>
    <w:basedOn w:val="a"/>
    <w:rsid w:val="00A1713B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02B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5B45-523A-4351-823D-D583BE2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18</Words>
  <Characters>436</Characters>
  <Application>Microsoft Office Word</Application>
  <DocSecurity>0</DocSecurity>
  <Lines>72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현</dc:creator>
  <cp:keywords/>
  <dc:description/>
  <cp:lastModifiedBy>Taehyun Park</cp:lastModifiedBy>
  <cp:revision>75</cp:revision>
  <dcterms:created xsi:type="dcterms:W3CDTF">2018-04-06T07:35:00Z</dcterms:created>
  <dcterms:modified xsi:type="dcterms:W3CDTF">2026-04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9f6c27a48b4fc3c529b7780616d4e2b74b31b0777f2ac737d41c72832145ba</vt:lpwstr>
  </property>
</Properties>
</file>